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B97E4E">
        <w:rPr>
          <w:b/>
          <w:u w:val="none"/>
          <w:lang w:val="uk-UA"/>
        </w:rPr>
        <w:t>20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F3395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</w:t>
      </w:r>
    </w:p>
    <w:p w:rsidR="006829C5" w:rsidRPr="00442CB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будівництва, транспорту та зв’язку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B97E4E">
        <w:rPr>
          <w:u w:val="none"/>
          <w:lang w:val="uk-UA"/>
        </w:rPr>
        <w:t>29</w:t>
      </w:r>
      <w:r w:rsidR="00B10DDE">
        <w:rPr>
          <w:u w:val="none"/>
          <w:lang w:val="uk-UA"/>
        </w:rPr>
        <w:t xml:space="preserve"> </w:t>
      </w:r>
      <w:r w:rsidR="00B97E4E">
        <w:rPr>
          <w:u w:val="none"/>
          <w:lang w:val="uk-UA"/>
        </w:rPr>
        <w:t>лютого</w:t>
      </w:r>
      <w:r w:rsidR="00987D8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B97E4E">
        <w:rPr>
          <w:u w:val="none"/>
          <w:lang w:val="uk-UA"/>
        </w:rPr>
        <w:t>4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9B082F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 xml:space="preserve">Сорока </w:t>
      </w:r>
      <w:proofErr w:type="spellStart"/>
      <w:r w:rsidR="003B1CBF">
        <w:rPr>
          <w:u w:val="none"/>
          <w:lang w:val="uk-UA"/>
        </w:rPr>
        <w:t>В.А</w:t>
      </w:r>
      <w:proofErr w:type="spellEnd"/>
      <w:r w:rsidR="003B1CBF">
        <w:rPr>
          <w:u w:val="none"/>
          <w:lang w:val="uk-UA"/>
        </w:rPr>
        <w:t>.</w:t>
      </w:r>
      <w:r w:rsidR="00381145">
        <w:rPr>
          <w:u w:val="none"/>
          <w:lang w:val="uk-UA"/>
        </w:rPr>
        <w:t xml:space="preserve"> - голова постійної комісії, </w:t>
      </w:r>
      <w:proofErr w:type="spellStart"/>
      <w:r w:rsidR="00CE0EC0">
        <w:rPr>
          <w:u w:val="none"/>
          <w:lang w:val="uk-UA"/>
        </w:rPr>
        <w:t>Яблонський</w:t>
      </w:r>
      <w:proofErr w:type="spellEnd"/>
      <w:r w:rsidR="00CE0EC0">
        <w:rPr>
          <w:u w:val="none"/>
          <w:lang w:val="uk-UA"/>
        </w:rPr>
        <w:t xml:space="preserve"> </w:t>
      </w:r>
      <w:proofErr w:type="spellStart"/>
      <w:r w:rsidR="00CE0EC0">
        <w:rPr>
          <w:u w:val="none"/>
          <w:lang w:val="uk-UA"/>
        </w:rPr>
        <w:t>П.Є</w:t>
      </w:r>
      <w:proofErr w:type="spellEnd"/>
      <w:r w:rsidR="00CE0EC0">
        <w:rPr>
          <w:u w:val="none"/>
          <w:lang w:val="uk-UA"/>
        </w:rPr>
        <w:t>.</w:t>
      </w:r>
      <w:r w:rsidR="009D29E6">
        <w:rPr>
          <w:u w:val="none"/>
          <w:lang w:val="uk-UA"/>
        </w:rPr>
        <w:t xml:space="preserve"> – заступник голови постійної комісії</w:t>
      </w:r>
      <w:r w:rsidR="001945D8">
        <w:rPr>
          <w:u w:val="none"/>
          <w:lang w:val="uk-UA"/>
        </w:rPr>
        <w:t xml:space="preserve"> (в режимі онлайн), </w:t>
      </w:r>
      <w:proofErr w:type="spellStart"/>
      <w:r w:rsidR="00CE0EC0">
        <w:rPr>
          <w:u w:val="none"/>
          <w:lang w:val="uk-UA"/>
        </w:rPr>
        <w:t>Подік</w:t>
      </w:r>
      <w:proofErr w:type="spellEnd"/>
      <w:r w:rsidR="00CE0EC0">
        <w:rPr>
          <w:u w:val="none"/>
          <w:lang w:val="uk-UA"/>
        </w:rPr>
        <w:t xml:space="preserve"> </w:t>
      </w:r>
      <w:proofErr w:type="spellStart"/>
      <w:r w:rsidR="00CE0EC0">
        <w:rPr>
          <w:u w:val="none"/>
          <w:lang w:val="uk-UA"/>
        </w:rPr>
        <w:t>А.О</w:t>
      </w:r>
      <w:proofErr w:type="spellEnd"/>
      <w:r w:rsidR="00CE0EC0">
        <w:rPr>
          <w:u w:val="none"/>
          <w:lang w:val="uk-UA"/>
        </w:rPr>
        <w:t>.</w:t>
      </w:r>
      <w:r w:rsidR="007E1605">
        <w:rPr>
          <w:u w:val="none"/>
          <w:lang w:val="uk-UA"/>
        </w:rPr>
        <w:t xml:space="preserve"> – секретар постійної комісії</w:t>
      </w:r>
      <w:r w:rsidR="00B53FBF">
        <w:rPr>
          <w:u w:val="none"/>
          <w:lang w:val="uk-UA"/>
        </w:rPr>
        <w:t xml:space="preserve"> (в режимі онлайн),</w:t>
      </w:r>
      <w:r w:rsidR="006074A1">
        <w:rPr>
          <w:u w:val="none"/>
          <w:lang w:val="uk-UA"/>
        </w:rPr>
        <w:t xml:space="preserve"> </w:t>
      </w:r>
      <w:proofErr w:type="spellStart"/>
      <w:r w:rsidR="00D474B1">
        <w:rPr>
          <w:u w:val="none"/>
          <w:lang w:val="uk-UA"/>
        </w:rPr>
        <w:t>Гронська</w:t>
      </w:r>
      <w:proofErr w:type="spellEnd"/>
      <w:r w:rsidR="00D474B1">
        <w:rPr>
          <w:u w:val="none"/>
          <w:lang w:val="uk-UA"/>
        </w:rPr>
        <w:t xml:space="preserve"> </w:t>
      </w:r>
      <w:proofErr w:type="spellStart"/>
      <w:r w:rsidR="00D474B1">
        <w:rPr>
          <w:u w:val="none"/>
          <w:lang w:val="uk-UA"/>
        </w:rPr>
        <w:t>О.В</w:t>
      </w:r>
      <w:proofErr w:type="spellEnd"/>
      <w:r w:rsidR="009B082F">
        <w:rPr>
          <w:u w:val="none"/>
          <w:lang w:val="uk-UA"/>
        </w:rPr>
        <w:t>.</w:t>
      </w:r>
      <w:r w:rsidR="001945D8">
        <w:rPr>
          <w:u w:val="none"/>
          <w:lang w:val="uk-UA"/>
        </w:rPr>
        <w:t xml:space="preserve"> (в режимі онлайн)</w:t>
      </w:r>
      <w:r w:rsidR="009B082F">
        <w:rPr>
          <w:u w:val="none"/>
          <w:lang w:val="uk-UA"/>
        </w:rPr>
        <w:t xml:space="preserve">, </w:t>
      </w:r>
      <w:r w:rsidR="00B53FBF">
        <w:rPr>
          <w:u w:val="none"/>
          <w:lang w:val="uk-UA"/>
        </w:rPr>
        <w:t xml:space="preserve">     </w:t>
      </w:r>
      <w:proofErr w:type="spellStart"/>
      <w:r w:rsidR="007D11C5">
        <w:rPr>
          <w:u w:val="none"/>
          <w:lang w:val="uk-UA"/>
        </w:rPr>
        <w:t>Козенюк</w:t>
      </w:r>
      <w:proofErr w:type="spellEnd"/>
      <w:r w:rsidR="007D11C5">
        <w:rPr>
          <w:u w:val="none"/>
          <w:lang w:val="uk-UA"/>
        </w:rPr>
        <w:t xml:space="preserve"> </w:t>
      </w:r>
      <w:proofErr w:type="spellStart"/>
      <w:r w:rsidR="007D11C5">
        <w:rPr>
          <w:u w:val="none"/>
          <w:lang w:val="uk-UA"/>
        </w:rPr>
        <w:t>П.В</w:t>
      </w:r>
      <w:proofErr w:type="spellEnd"/>
      <w:r w:rsidR="007D11C5">
        <w:rPr>
          <w:u w:val="none"/>
          <w:lang w:val="uk-UA"/>
        </w:rPr>
        <w:t xml:space="preserve">., </w:t>
      </w:r>
      <w:proofErr w:type="spellStart"/>
      <w:r w:rsidR="009B082F">
        <w:rPr>
          <w:u w:val="none"/>
          <w:lang w:val="uk-UA"/>
        </w:rPr>
        <w:t>Торяник</w:t>
      </w:r>
      <w:proofErr w:type="spellEnd"/>
      <w:r w:rsidR="009B082F">
        <w:rPr>
          <w:u w:val="none"/>
          <w:lang w:val="uk-UA"/>
        </w:rPr>
        <w:t xml:space="preserve"> </w:t>
      </w:r>
      <w:proofErr w:type="spellStart"/>
      <w:r w:rsidR="009B082F">
        <w:rPr>
          <w:u w:val="none"/>
          <w:lang w:val="uk-UA"/>
        </w:rPr>
        <w:t>О.П</w:t>
      </w:r>
      <w:proofErr w:type="spellEnd"/>
      <w:r w:rsidR="001945D8">
        <w:rPr>
          <w:u w:val="none"/>
          <w:lang w:val="uk-UA"/>
        </w:rPr>
        <w:t>.</w:t>
      </w:r>
      <w:r w:rsidR="001945D8" w:rsidRPr="001945D8">
        <w:rPr>
          <w:u w:val="none"/>
          <w:lang w:val="uk-UA"/>
        </w:rPr>
        <w:t xml:space="preserve"> </w:t>
      </w:r>
      <w:r w:rsidR="001945D8">
        <w:rPr>
          <w:u w:val="none"/>
          <w:lang w:val="uk-UA"/>
        </w:rPr>
        <w:t>(в режимі онлайн).</w:t>
      </w:r>
    </w:p>
    <w:p w:rsidR="009B082F" w:rsidRDefault="009B082F" w:rsidP="009D0D31">
      <w:pPr>
        <w:jc w:val="both"/>
        <w:rPr>
          <w:u w:val="none"/>
          <w:lang w:val="uk-UA"/>
        </w:rPr>
      </w:pPr>
    </w:p>
    <w:p w:rsidR="000A4736" w:rsidRPr="000A4736" w:rsidRDefault="006B605A" w:rsidP="000A4736">
      <w:pPr>
        <w:jc w:val="both"/>
        <w:rPr>
          <w:u w:val="none"/>
          <w:lang w:val="uk-UA"/>
        </w:rPr>
      </w:pPr>
      <w:r w:rsidRPr="00E2455E">
        <w:rPr>
          <w:b/>
          <w:lang w:val="uk-UA"/>
        </w:rPr>
        <w:t>Запрошені:</w:t>
      </w:r>
      <w:r w:rsidR="001F7FFB" w:rsidRPr="00E612F5">
        <w:rPr>
          <w:u w:val="none"/>
          <w:lang w:val="uk-UA"/>
        </w:rPr>
        <w:t xml:space="preserve"> </w:t>
      </w:r>
      <w:r w:rsidR="00147083">
        <w:rPr>
          <w:u w:val="none"/>
          <w:lang w:val="uk-UA"/>
        </w:rPr>
        <w:t xml:space="preserve">Ширма </w:t>
      </w:r>
      <w:proofErr w:type="spellStart"/>
      <w:r w:rsidR="00147083">
        <w:rPr>
          <w:u w:val="none"/>
          <w:lang w:val="uk-UA"/>
        </w:rPr>
        <w:t>В.В</w:t>
      </w:r>
      <w:proofErr w:type="spellEnd"/>
      <w:r w:rsidR="00147083">
        <w:rPr>
          <w:u w:val="none"/>
          <w:lang w:val="uk-UA"/>
        </w:rPr>
        <w:t xml:space="preserve">. – заступник голови обласної ради, </w:t>
      </w:r>
      <w:proofErr w:type="spellStart"/>
      <w:r w:rsidR="0081253A">
        <w:rPr>
          <w:u w:val="none"/>
          <w:lang w:val="uk-UA"/>
        </w:rPr>
        <w:t>Градівський</w:t>
      </w:r>
      <w:proofErr w:type="spellEnd"/>
      <w:r w:rsidR="0081253A">
        <w:rPr>
          <w:u w:val="none"/>
          <w:lang w:val="uk-UA"/>
        </w:rPr>
        <w:t xml:space="preserve"> </w:t>
      </w:r>
      <w:proofErr w:type="spellStart"/>
      <w:r w:rsidR="0081253A">
        <w:rPr>
          <w:u w:val="none"/>
          <w:lang w:val="uk-UA"/>
        </w:rPr>
        <w:t>В.М</w:t>
      </w:r>
      <w:proofErr w:type="spellEnd"/>
      <w:r w:rsidR="0081253A">
        <w:rPr>
          <w:u w:val="none"/>
          <w:lang w:val="uk-UA"/>
        </w:rPr>
        <w:t>. –</w:t>
      </w:r>
      <w:r w:rsidR="00A35490">
        <w:rPr>
          <w:u w:val="none"/>
          <w:lang w:val="uk-UA"/>
        </w:rPr>
        <w:t xml:space="preserve"> </w:t>
      </w:r>
      <w:r w:rsidR="0081253A">
        <w:rPr>
          <w:u w:val="none"/>
          <w:lang w:val="uk-UA"/>
        </w:rPr>
        <w:t>заступник начальника обласної військової адміністрації</w:t>
      </w:r>
      <w:r w:rsidR="000A4736">
        <w:rPr>
          <w:u w:val="none"/>
          <w:lang w:val="uk-UA"/>
        </w:rPr>
        <w:t xml:space="preserve">, </w:t>
      </w:r>
      <w:proofErr w:type="spellStart"/>
      <w:r w:rsidR="000A4736" w:rsidRPr="000A4736">
        <w:rPr>
          <w:u w:val="none"/>
          <w:lang w:val="uk-UA"/>
        </w:rPr>
        <w:t>Арендарчук</w:t>
      </w:r>
      <w:proofErr w:type="spellEnd"/>
      <w:r w:rsidR="000A4736" w:rsidRPr="000A4736">
        <w:rPr>
          <w:u w:val="none"/>
          <w:lang w:val="uk-UA"/>
        </w:rPr>
        <w:t xml:space="preserve"> </w:t>
      </w:r>
      <w:proofErr w:type="spellStart"/>
      <w:r w:rsidR="000A4736" w:rsidRPr="000A4736">
        <w:rPr>
          <w:u w:val="none"/>
          <w:lang w:val="uk-UA"/>
        </w:rPr>
        <w:t>Н</w:t>
      </w:r>
      <w:r w:rsidR="000A4736">
        <w:rPr>
          <w:u w:val="none"/>
          <w:lang w:val="uk-UA"/>
        </w:rPr>
        <w:t>.П</w:t>
      </w:r>
      <w:proofErr w:type="spellEnd"/>
      <w:r w:rsidR="000A4736">
        <w:rPr>
          <w:u w:val="none"/>
          <w:lang w:val="uk-UA"/>
        </w:rPr>
        <w:t xml:space="preserve">. </w:t>
      </w:r>
      <w:r w:rsidR="000A4736" w:rsidRPr="000A4736">
        <w:rPr>
          <w:u w:val="none"/>
          <w:lang w:val="uk-UA"/>
        </w:rPr>
        <w:t xml:space="preserve">– директор </w:t>
      </w:r>
      <w:r w:rsidR="000A4736" w:rsidRPr="000A4736">
        <w:rPr>
          <w:u w:val="none"/>
          <w:shd w:val="clear" w:color="auto" w:fill="FFFFFF"/>
          <w:lang w:val="uk-UA"/>
        </w:rPr>
        <w:t>Департаменту агропромислового розвитку та економічної політики обласної військової адміністрації</w:t>
      </w:r>
      <w:r w:rsidR="00500962">
        <w:rPr>
          <w:u w:val="none"/>
          <w:shd w:val="clear" w:color="auto" w:fill="FFFFFF"/>
          <w:lang w:val="uk-UA"/>
        </w:rPr>
        <w:t>.</w:t>
      </w:r>
      <w:r w:rsidR="00C01C2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</w:t>
      </w:r>
    </w:p>
    <w:p w:rsidR="00926813" w:rsidRDefault="00926813" w:rsidP="00926813">
      <w:pPr>
        <w:jc w:val="both"/>
        <w:rPr>
          <w:b/>
          <w:lang w:val="uk-UA"/>
        </w:rPr>
      </w:pPr>
    </w:p>
    <w:p w:rsidR="00926813" w:rsidRPr="001D172C" w:rsidRDefault="004D0536" w:rsidP="00926813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Беруть участь у засіданні комісії:</w:t>
      </w:r>
      <w:r w:rsidR="00BD7060">
        <w:rPr>
          <w:b/>
          <w:lang w:val="uk-UA"/>
        </w:rPr>
        <w:t xml:space="preserve"> </w:t>
      </w:r>
      <w:r w:rsidR="00BD7060">
        <w:rPr>
          <w:u w:val="none"/>
          <w:lang w:val="uk-UA"/>
        </w:rPr>
        <w:t xml:space="preserve">Назар </w:t>
      </w:r>
      <w:proofErr w:type="spellStart"/>
      <w:r w:rsidR="00BD7060">
        <w:rPr>
          <w:u w:val="none"/>
          <w:lang w:val="uk-UA"/>
        </w:rPr>
        <w:t>В.І</w:t>
      </w:r>
      <w:proofErr w:type="spellEnd"/>
      <w:r w:rsidR="00BD7060">
        <w:rPr>
          <w:u w:val="none"/>
          <w:lang w:val="uk-UA"/>
        </w:rPr>
        <w:t xml:space="preserve">. – керуючий справами </w:t>
      </w:r>
      <w:proofErr w:type="spellStart"/>
      <w:r w:rsidR="00BD7060">
        <w:rPr>
          <w:u w:val="none"/>
          <w:lang w:val="uk-UA"/>
        </w:rPr>
        <w:t>виконачого</w:t>
      </w:r>
      <w:proofErr w:type="spellEnd"/>
      <w:r w:rsidR="00BD7060">
        <w:rPr>
          <w:u w:val="none"/>
          <w:lang w:val="uk-UA"/>
        </w:rPr>
        <w:t xml:space="preserve"> апарату обласної ради</w:t>
      </w:r>
      <w:r w:rsidR="00A76A7A">
        <w:rPr>
          <w:u w:val="none"/>
          <w:lang w:val="uk-UA"/>
        </w:rPr>
        <w:t>;</w:t>
      </w:r>
      <w:r w:rsidR="00926813">
        <w:rPr>
          <w:u w:val="none"/>
          <w:lang w:val="uk-UA"/>
        </w:rPr>
        <w:t xml:space="preserve"> </w:t>
      </w:r>
      <w:proofErr w:type="spellStart"/>
      <w:r w:rsidR="00926813" w:rsidRPr="00AC0403">
        <w:rPr>
          <w:u w:val="none"/>
          <w:lang w:val="uk-UA"/>
        </w:rPr>
        <w:t>Кемка</w:t>
      </w:r>
      <w:proofErr w:type="spellEnd"/>
      <w:r w:rsidR="00926813" w:rsidRPr="00AC0403">
        <w:rPr>
          <w:u w:val="none"/>
          <w:lang w:val="uk-UA"/>
        </w:rPr>
        <w:t xml:space="preserve"> </w:t>
      </w:r>
      <w:proofErr w:type="spellStart"/>
      <w:r w:rsidR="00926813" w:rsidRPr="00AC0403">
        <w:rPr>
          <w:u w:val="none"/>
          <w:lang w:val="uk-UA"/>
        </w:rPr>
        <w:t>Д.В</w:t>
      </w:r>
      <w:proofErr w:type="spellEnd"/>
      <w:r w:rsidR="00926813" w:rsidRPr="00AC0403">
        <w:rPr>
          <w:u w:val="none"/>
          <w:lang w:val="uk-UA"/>
        </w:rPr>
        <w:t>.– заступник начальника управління юридичної та кадрової роботи виконавчого апарату обласної ради</w:t>
      </w:r>
      <w:r w:rsidR="00A76A7A">
        <w:rPr>
          <w:u w:val="none"/>
          <w:lang w:val="uk-UA"/>
        </w:rPr>
        <w:t>;</w:t>
      </w:r>
      <w:r w:rsidR="00926813">
        <w:rPr>
          <w:u w:val="none"/>
          <w:lang w:val="uk-UA"/>
        </w:rPr>
        <w:t xml:space="preserve">            </w:t>
      </w:r>
      <w:proofErr w:type="spellStart"/>
      <w:r w:rsidR="00926813" w:rsidRPr="00BB2D4F">
        <w:rPr>
          <w:color w:val="auto"/>
          <w:u w:val="none"/>
          <w:lang w:val="uk-UA"/>
        </w:rPr>
        <w:t>Хижняк</w:t>
      </w:r>
      <w:proofErr w:type="spellEnd"/>
      <w:r w:rsidR="00926813" w:rsidRPr="00BB2D4F">
        <w:rPr>
          <w:color w:val="auto"/>
          <w:u w:val="none"/>
          <w:lang w:val="uk-UA"/>
        </w:rPr>
        <w:t xml:space="preserve"> </w:t>
      </w:r>
      <w:proofErr w:type="spellStart"/>
      <w:r w:rsidR="00926813" w:rsidRPr="00BB2D4F">
        <w:rPr>
          <w:color w:val="auto"/>
          <w:u w:val="none"/>
          <w:lang w:val="uk-UA"/>
        </w:rPr>
        <w:t>Т.В</w:t>
      </w:r>
      <w:proofErr w:type="spellEnd"/>
      <w:r w:rsidR="00926813" w:rsidRPr="00BB2D4F">
        <w:rPr>
          <w:color w:val="auto"/>
          <w:u w:val="none"/>
          <w:lang w:val="uk-UA"/>
        </w:rPr>
        <w:t xml:space="preserve">. </w:t>
      </w:r>
      <w:r w:rsidR="00926813">
        <w:rPr>
          <w:color w:val="auto"/>
          <w:u w:val="none"/>
          <w:lang w:val="uk-UA"/>
        </w:rPr>
        <w:t>–</w:t>
      </w:r>
      <w:r w:rsidR="00926813" w:rsidRPr="00BB2D4F">
        <w:rPr>
          <w:color w:val="auto"/>
          <w:u w:val="none"/>
          <w:lang w:val="uk-UA"/>
        </w:rPr>
        <w:t xml:space="preserve"> </w:t>
      </w:r>
      <w:r w:rsidR="00926813">
        <w:rPr>
          <w:color w:val="auto"/>
          <w:u w:val="none"/>
          <w:lang w:val="uk-UA"/>
        </w:rPr>
        <w:t>радник відділу забезпечення діяльності керівництва обласної ради (патронатна служба) виконавчого апарату  обласної ради, уповноважена особа з питань запобігання та виявлення корупції у Житомирській обласній раді</w:t>
      </w:r>
      <w:r w:rsidR="00A76A7A">
        <w:rPr>
          <w:color w:val="auto"/>
          <w:u w:val="none"/>
          <w:lang w:val="uk-UA"/>
        </w:rPr>
        <w:t>;</w:t>
      </w:r>
      <w:bookmarkStart w:id="0" w:name="_GoBack"/>
      <w:bookmarkEnd w:id="0"/>
      <w:r w:rsidR="00147083" w:rsidRPr="0014708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147083" w:rsidRPr="001452B7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147083" w:rsidRPr="001452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147083" w:rsidRPr="001452B7"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="00147083">
        <w:rPr>
          <w:u w:val="none"/>
          <w:bdr w:val="none" w:sz="0" w:space="0" w:color="auto" w:frame="1"/>
          <w:shd w:val="clear" w:color="auto" w:fill="FFFFFF"/>
          <w:lang w:val="uk-UA"/>
        </w:rPr>
        <w:t>.Д</w:t>
      </w:r>
      <w:proofErr w:type="spellEnd"/>
      <w:r w:rsidR="00147083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147083" w:rsidRPr="001452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147083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4D0536" w:rsidRPr="00042F91" w:rsidRDefault="004D0536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E612F5" w:rsidRDefault="00E612F5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C356C3" w:rsidRPr="00C356C3" w:rsidRDefault="00B84F01" w:rsidP="00C356C3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C356C3">
        <w:rPr>
          <w:u w:val="none"/>
          <w:lang w:val="uk-UA"/>
        </w:rPr>
        <w:t xml:space="preserve">1. </w:t>
      </w:r>
      <w:r w:rsidRPr="00C356C3">
        <w:rPr>
          <w:rFonts w:eastAsia="Calibri"/>
          <w:u w:val="none"/>
          <w:lang w:val="uk-UA"/>
        </w:rPr>
        <w:t xml:space="preserve">Про </w:t>
      </w:r>
      <w:r w:rsidR="00C356C3" w:rsidRPr="00C356C3">
        <w:rPr>
          <w:u w:val="none"/>
          <w:shd w:val="clear" w:color="auto" w:fill="FFFFFF"/>
          <w:lang w:val="uk-UA"/>
        </w:rPr>
        <w:t>звіт Житомирської обласної державної (військової) адміністрації про виконання Програми економічного і соціального розвитку Житомирської області на 2023 рік.</w:t>
      </w:r>
    </w:p>
    <w:p w:rsidR="000A4736" w:rsidRDefault="00B84F01" w:rsidP="000A4736">
      <w:pPr>
        <w:ind w:firstLine="709"/>
        <w:jc w:val="both"/>
        <w:rPr>
          <w:u w:val="none"/>
        </w:rPr>
      </w:pPr>
      <w:proofErr w:type="spellStart"/>
      <w:r w:rsidRPr="00B84F01">
        <w:rPr>
          <w:u w:val="none"/>
        </w:rPr>
        <w:t>Інформує</w:t>
      </w:r>
      <w:proofErr w:type="spellEnd"/>
      <w:r w:rsidRPr="00B84F01">
        <w:rPr>
          <w:u w:val="none"/>
        </w:rPr>
        <w:t xml:space="preserve">: </w:t>
      </w:r>
      <w:proofErr w:type="spellStart"/>
      <w:r w:rsidR="000A4736" w:rsidRPr="000A4736">
        <w:rPr>
          <w:u w:val="none"/>
        </w:rPr>
        <w:t>Арендарчук</w:t>
      </w:r>
      <w:proofErr w:type="spellEnd"/>
      <w:r w:rsidR="000A4736" w:rsidRPr="000A4736">
        <w:rPr>
          <w:u w:val="none"/>
        </w:rPr>
        <w:t xml:space="preserve"> </w:t>
      </w:r>
      <w:proofErr w:type="spellStart"/>
      <w:r w:rsidR="000A4736" w:rsidRPr="000A4736">
        <w:rPr>
          <w:u w:val="none"/>
        </w:rPr>
        <w:t>Наталія</w:t>
      </w:r>
      <w:proofErr w:type="spellEnd"/>
      <w:r w:rsidR="000A4736" w:rsidRPr="000A4736">
        <w:rPr>
          <w:u w:val="none"/>
        </w:rPr>
        <w:t xml:space="preserve"> </w:t>
      </w:r>
      <w:proofErr w:type="spellStart"/>
      <w:r w:rsidR="000A4736" w:rsidRPr="000A4736">
        <w:rPr>
          <w:u w:val="none"/>
        </w:rPr>
        <w:t>Петрівна</w:t>
      </w:r>
      <w:proofErr w:type="spellEnd"/>
      <w:r w:rsidR="000A4736">
        <w:rPr>
          <w:u w:val="none"/>
          <w:lang w:val="uk-UA"/>
        </w:rPr>
        <w:t>.</w:t>
      </w:r>
      <w:r w:rsidR="000A4736" w:rsidRPr="000A4736">
        <w:rPr>
          <w:u w:val="none"/>
        </w:rPr>
        <w:t xml:space="preserve"> </w:t>
      </w:r>
    </w:p>
    <w:p w:rsidR="00C356C3" w:rsidRDefault="00C356C3" w:rsidP="000A4736">
      <w:pPr>
        <w:ind w:firstLine="709"/>
        <w:jc w:val="both"/>
        <w:rPr>
          <w:u w:val="none"/>
        </w:rPr>
      </w:pPr>
    </w:p>
    <w:p w:rsidR="00AB7C0F" w:rsidRPr="00AB7C0F" w:rsidRDefault="000F5EF0" w:rsidP="00957045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2. </w:t>
      </w:r>
      <w:r w:rsidR="00AB7C0F" w:rsidRPr="00AB7C0F">
        <w:rPr>
          <w:u w:val="none"/>
        </w:rPr>
        <w:t xml:space="preserve">Про </w:t>
      </w:r>
      <w:proofErr w:type="spellStart"/>
      <w:r w:rsidR="00AB7C0F" w:rsidRPr="00AB7C0F">
        <w:rPr>
          <w:u w:val="none"/>
        </w:rPr>
        <w:t>моніторингові</w:t>
      </w:r>
      <w:proofErr w:type="spellEnd"/>
      <w:r w:rsidR="00AB7C0F" w:rsidRPr="00AB7C0F">
        <w:rPr>
          <w:u w:val="none"/>
        </w:rPr>
        <w:t xml:space="preserve"> </w:t>
      </w:r>
      <w:proofErr w:type="spellStart"/>
      <w:r w:rsidR="00AB7C0F" w:rsidRPr="00AB7C0F">
        <w:rPr>
          <w:u w:val="none"/>
        </w:rPr>
        <w:t>звіти</w:t>
      </w:r>
      <w:proofErr w:type="spellEnd"/>
      <w:r w:rsidR="00AB7C0F" w:rsidRPr="00AB7C0F">
        <w:rPr>
          <w:u w:val="none"/>
        </w:rPr>
        <w:t>.</w:t>
      </w:r>
    </w:p>
    <w:p w:rsidR="00C07C16" w:rsidRDefault="00C356C3" w:rsidP="00C07C16">
      <w:pPr>
        <w:ind w:firstLine="709"/>
        <w:jc w:val="both"/>
        <w:rPr>
          <w:u w:val="none"/>
        </w:rPr>
      </w:pPr>
      <w:proofErr w:type="spellStart"/>
      <w:r w:rsidRPr="00B84F01">
        <w:rPr>
          <w:u w:val="none"/>
        </w:rPr>
        <w:t>Інформує</w:t>
      </w:r>
      <w:proofErr w:type="spellEnd"/>
      <w:r w:rsidRPr="00B84F01">
        <w:rPr>
          <w:u w:val="none"/>
        </w:rPr>
        <w:t>:</w:t>
      </w:r>
      <w:r>
        <w:rPr>
          <w:u w:val="none"/>
          <w:lang w:val="uk-UA"/>
        </w:rPr>
        <w:t xml:space="preserve"> </w:t>
      </w:r>
      <w:proofErr w:type="spellStart"/>
      <w:r w:rsidR="00C07C16" w:rsidRPr="000A4736">
        <w:rPr>
          <w:u w:val="none"/>
        </w:rPr>
        <w:t>Арендарчук</w:t>
      </w:r>
      <w:proofErr w:type="spellEnd"/>
      <w:r w:rsidR="00C07C16" w:rsidRPr="000A4736">
        <w:rPr>
          <w:u w:val="none"/>
        </w:rPr>
        <w:t xml:space="preserve"> </w:t>
      </w:r>
      <w:proofErr w:type="spellStart"/>
      <w:r w:rsidR="00C07C16" w:rsidRPr="000A4736">
        <w:rPr>
          <w:u w:val="none"/>
        </w:rPr>
        <w:t>Наталія</w:t>
      </w:r>
      <w:proofErr w:type="spellEnd"/>
      <w:r w:rsidR="00C07C16" w:rsidRPr="000A4736">
        <w:rPr>
          <w:u w:val="none"/>
        </w:rPr>
        <w:t xml:space="preserve"> </w:t>
      </w:r>
      <w:proofErr w:type="spellStart"/>
      <w:r w:rsidR="00C07C16" w:rsidRPr="000A4736">
        <w:rPr>
          <w:u w:val="none"/>
        </w:rPr>
        <w:t>Петрівна</w:t>
      </w:r>
      <w:proofErr w:type="spellEnd"/>
      <w:r w:rsidR="00C07C16">
        <w:rPr>
          <w:u w:val="none"/>
          <w:lang w:val="uk-UA"/>
        </w:rPr>
        <w:t>.</w:t>
      </w:r>
      <w:r w:rsidR="00C07C16" w:rsidRPr="000A4736">
        <w:rPr>
          <w:u w:val="none"/>
        </w:rPr>
        <w:t xml:space="preserve"> </w:t>
      </w:r>
    </w:p>
    <w:p w:rsidR="00C07C16" w:rsidRDefault="00C07C16" w:rsidP="00C07C16">
      <w:pPr>
        <w:ind w:firstLine="709"/>
        <w:jc w:val="both"/>
        <w:rPr>
          <w:u w:val="none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 xml:space="preserve">Голова постійної комісії Сорока </w:t>
      </w:r>
      <w:proofErr w:type="spellStart"/>
      <w:r>
        <w:rPr>
          <w:u w:val="none"/>
          <w:lang w:val="uk-UA"/>
        </w:rPr>
        <w:t>В.А</w:t>
      </w:r>
      <w:proofErr w:type="spellEnd"/>
      <w:r>
        <w:rPr>
          <w:u w:val="none"/>
          <w:lang w:val="uk-UA"/>
        </w:rPr>
        <w:t xml:space="preserve">. </w:t>
      </w:r>
      <w:proofErr w:type="spellStart"/>
      <w:r>
        <w:rPr>
          <w:u w:val="none"/>
          <w:lang w:val="uk-UA"/>
        </w:rPr>
        <w:t>вніс</w:t>
      </w:r>
      <w:proofErr w:type="spellEnd"/>
      <w:r>
        <w:rPr>
          <w:u w:val="none"/>
          <w:lang w:val="uk-UA"/>
        </w:rPr>
        <w:t xml:space="preserve"> </w:t>
      </w:r>
      <w:r w:rsidR="008A5510">
        <w:rPr>
          <w:u w:val="none"/>
          <w:lang w:val="uk-UA"/>
        </w:rPr>
        <w:t xml:space="preserve">на голосування </w:t>
      </w:r>
      <w:r>
        <w:rPr>
          <w:u w:val="none"/>
          <w:lang w:val="uk-UA"/>
        </w:rPr>
        <w:t xml:space="preserve">порядок денний </w:t>
      </w: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="00380D97">
        <w:rPr>
          <w:u w:val="none"/>
          <w:lang w:val="uk-UA"/>
        </w:rPr>
        <w:tab/>
      </w:r>
      <w:r w:rsidR="00380D97"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0D5480" w:rsidRPr="000D5480" w:rsidRDefault="000D5480" w:rsidP="000D5480">
      <w:pPr>
        <w:ind w:firstLine="709"/>
        <w:jc w:val="both"/>
        <w:rPr>
          <w:u w:val="none"/>
          <w:lang w:val="uk-UA"/>
        </w:rPr>
      </w:pPr>
      <w:r>
        <w:rPr>
          <w:bCs/>
          <w:spacing w:val="-1"/>
          <w:u w:val="none"/>
          <w:lang w:val="uk-UA"/>
        </w:rPr>
        <w:t xml:space="preserve">Голова постійної комісії ознайомив членів постійної комісії з наступною інформацією: </w:t>
      </w:r>
      <w:r>
        <w:rPr>
          <w:u w:val="none"/>
          <w:lang w:val="uk-UA"/>
        </w:rPr>
        <w:t>в</w:t>
      </w:r>
      <w:r w:rsidRPr="000D5480">
        <w:rPr>
          <w:u w:val="none"/>
          <w:lang w:val="uk-UA"/>
        </w:rPr>
        <w:t>ідповідно до статті 35 з приміткою 1 Закону України "Про запобігання корупції", у порядку статті 59 з приміткою 1 "Конфлікт інтересів" Закону України "Про місцеве самоврядування в Україні", прошу членів постійної комісії обласної ради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4209C9" w:rsidRDefault="004209C9" w:rsidP="000D548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A4CC8" w:rsidRPr="000D5480" w:rsidRDefault="00FA4CC8" w:rsidP="000D548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CE4D04" w:rsidRPr="00A35490" w:rsidRDefault="00CE4D04" w:rsidP="00CE4D04">
      <w:pPr>
        <w:shd w:val="clear" w:color="auto" w:fill="FFFFFF"/>
        <w:jc w:val="center"/>
        <w:rPr>
          <w:b/>
          <w:bCs/>
          <w:lang w:val="uk-UA"/>
        </w:rPr>
      </w:pPr>
    </w:p>
    <w:p w:rsidR="0097721F" w:rsidRPr="0097721F" w:rsidRDefault="00CE4D04" w:rsidP="0097721F">
      <w:pPr>
        <w:ind w:firstLine="709"/>
        <w:jc w:val="both"/>
        <w:rPr>
          <w:shd w:val="clear" w:color="auto" w:fill="FFFFFF"/>
          <w:lang w:val="uk-UA"/>
        </w:rPr>
      </w:pPr>
      <w:r w:rsidRPr="0097721F">
        <w:rPr>
          <w:b/>
          <w:u w:val="none"/>
          <w:lang w:val="uk-UA"/>
        </w:rPr>
        <w:t xml:space="preserve">1. Слухали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Н.П</w:t>
      </w:r>
      <w:proofErr w:type="spellEnd"/>
      <w:r>
        <w:rPr>
          <w:u w:val="none"/>
          <w:lang w:val="uk-UA"/>
        </w:rPr>
        <w:t xml:space="preserve">. </w:t>
      </w:r>
      <w:r w:rsidRPr="0097721F">
        <w:rPr>
          <w:u w:val="none"/>
          <w:lang w:val="uk-UA"/>
        </w:rPr>
        <w:t xml:space="preserve">про </w:t>
      </w:r>
      <w:r w:rsidR="0097721F" w:rsidRPr="0097721F">
        <w:rPr>
          <w:u w:val="none"/>
          <w:shd w:val="clear" w:color="auto" w:fill="FFFFFF"/>
          <w:lang w:val="uk-UA"/>
        </w:rPr>
        <w:t>звіт Житомирської обласної державної (військової) адміністрації про виконання Програми економічного і соціального розвитку Житомирської області на 2023 рік</w:t>
      </w:r>
      <w:r w:rsidR="0097721F">
        <w:rPr>
          <w:u w:val="none"/>
          <w:shd w:val="clear" w:color="auto" w:fill="FFFFFF"/>
          <w:lang w:val="uk-UA"/>
        </w:rPr>
        <w:t xml:space="preserve"> (</w:t>
      </w:r>
      <w:proofErr w:type="spellStart"/>
      <w:r w:rsidR="0097721F">
        <w:rPr>
          <w:u w:val="none"/>
          <w:shd w:val="clear" w:color="auto" w:fill="FFFFFF"/>
          <w:lang w:val="uk-UA"/>
        </w:rPr>
        <w:t>проєкт</w:t>
      </w:r>
      <w:proofErr w:type="spellEnd"/>
      <w:r w:rsidR="0097721F">
        <w:rPr>
          <w:u w:val="none"/>
          <w:shd w:val="clear" w:color="auto" w:fill="FFFFFF"/>
          <w:lang w:val="uk-UA"/>
        </w:rPr>
        <w:t xml:space="preserve"> рішення опубліковано на сайті обласної ради)</w:t>
      </w:r>
      <w:r w:rsidR="0097721F" w:rsidRPr="0097721F">
        <w:rPr>
          <w:u w:val="none"/>
          <w:shd w:val="clear" w:color="auto" w:fill="FFFFFF"/>
          <w:lang w:val="uk-UA"/>
        </w:rPr>
        <w:t>.</w:t>
      </w:r>
    </w:p>
    <w:p w:rsidR="00FA4CC8" w:rsidRPr="00500962" w:rsidRDefault="00FA4CC8" w:rsidP="00CE4D04">
      <w:pPr>
        <w:ind w:firstLine="709"/>
        <w:jc w:val="both"/>
        <w:rPr>
          <w:u w:val="none"/>
          <w:lang w:val="uk-UA"/>
        </w:rPr>
      </w:pPr>
    </w:p>
    <w:p w:rsidR="00CE4D04" w:rsidRDefault="006B71EF" w:rsidP="00CE4D0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в участь </w:t>
      </w:r>
      <w:r w:rsidR="00071DFB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орока </w:t>
      </w:r>
      <w:proofErr w:type="spellStart"/>
      <w:r w:rsidR="00071DFB">
        <w:rPr>
          <w:u w:val="none"/>
          <w:bdr w:val="none" w:sz="0" w:space="0" w:color="auto" w:frame="1"/>
          <w:shd w:val="clear" w:color="auto" w:fill="FFFFFF"/>
          <w:lang w:val="uk-UA"/>
        </w:rPr>
        <w:t>В.А</w:t>
      </w:r>
      <w:proofErr w:type="spellEnd"/>
      <w:r w:rsidR="00071DFB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071DFB" w:rsidRPr="006B71EF" w:rsidRDefault="00071DFB" w:rsidP="00CE4D0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71DFB" w:rsidRPr="00071DFB" w:rsidRDefault="00071DFB" w:rsidP="00071DFB">
      <w:pPr>
        <w:ind w:firstLine="709"/>
        <w:jc w:val="both"/>
        <w:rPr>
          <w:u w:val="none"/>
        </w:rPr>
      </w:pPr>
      <w:proofErr w:type="spellStart"/>
      <w:r w:rsidRPr="00071DFB">
        <w:rPr>
          <w:b/>
          <w:u w:val="none"/>
        </w:rPr>
        <w:t>Вирішили</w:t>
      </w:r>
      <w:proofErr w:type="spellEnd"/>
      <w:r w:rsidRPr="00071DFB">
        <w:rPr>
          <w:b/>
          <w:u w:val="none"/>
        </w:rPr>
        <w:t>:</w:t>
      </w:r>
      <w:r w:rsidRPr="00071DFB">
        <w:rPr>
          <w:u w:val="none"/>
        </w:rPr>
        <w:t xml:space="preserve"> </w:t>
      </w:r>
      <w:proofErr w:type="spellStart"/>
      <w:r w:rsidRPr="00071DFB">
        <w:rPr>
          <w:u w:val="none"/>
        </w:rPr>
        <w:t>погодити</w:t>
      </w:r>
      <w:proofErr w:type="spellEnd"/>
      <w:r w:rsidRPr="00071DFB">
        <w:rPr>
          <w:u w:val="none"/>
        </w:rPr>
        <w:t xml:space="preserve"> </w:t>
      </w:r>
      <w:proofErr w:type="spellStart"/>
      <w:r w:rsidRPr="00071DFB">
        <w:rPr>
          <w:u w:val="none"/>
        </w:rPr>
        <w:t>проєкт</w:t>
      </w:r>
      <w:proofErr w:type="spellEnd"/>
      <w:r w:rsidRPr="00071DFB">
        <w:rPr>
          <w:u w:val="none"/>
        </w:rPr>
        <w:t xml:space="preserve"> </w:t>
      </w:r>
      <w:proofErr w:type="spellStart"/>
      <w:r w:rsidRPr="00071DFB">
        <w:rPr>
          <w:u w:val="none"/>
        </w:rPr>
        <w:t>рішення</w:t>
      </w:r>
      <w:proofErr w:type="spellEnd"/>
      <w:r w:rsidRPr="00071DFB">
        <w:rPr>
          <w:u w:val="none"/>
        </w:rPr>
        <w:t xml:space="preserve"> з </w:t>
      </w:r>
      <w:proofErr w:type="spellStart"/>
      <w:r w:rsidRPr="00071DFB">
        <w:rPr>
          <w:u w:val="none"/>
        </w:rPr>
        <w:t>даного</w:t>
      </w:r>
      <w:proofErr w:type="spellEnd"/>
      <w:r w:rsidRPr="00071DFB">
        <w:rPr>
          <w:u w:val="none"/>
        </w:rPr>
        <w:t xml:space="preserve"> </w:t>
      </w:r>
      <w:proofErr w:type="spellStart"/>
      <w:r w:rsidRPr="00071DFB">
        <w:rPr>
          <w:u w:val="none"/>
        </w:rPr>
        <w:t>питання</w:t>
      </w:r>
      <w:proofErr w:type="spellEnd"/>
      <w:r w:rsidRPr="00071DFB">
        <w:rPr>
          <w:u w:val="none"/>
        </w:rPr>
        <w:t xml:space="preserve"> та внести на </w:t>
      </w:r>
      <w:proofErr w:type="spellStart"/>
      <w:r w:rsidRPr="00071DFB">
        <w:rPr>
          <w:u w:val="none"/>
        </w:rPr>
        <w:t>розгляд</w:t>
      </w:r>
      <w:proofErr w:type="spellEnd"/>
      <w:r w:rsidRPr="00071DFB">
        <w:rPr>
          <w:u w:val="none"/>
        </w:rPr>
        <w:t xml:space="preserve"> </w:t>
      </w:r>
      <w:proofErr w:type="spellStart"/>
      <w:r w:rsidRPr="00071DFB">
        <w:rPr>
          <w:u w:val="none"/>
        </w:rPr>
        <w:t>обласної</w:t>
      </w:r>
      <w:proofErr w:type="spellEnd"/>
      <w:r w:rsidRPr="00071DFB">
        <w:rPr>
          <w:u w:val="none"/>
        </w:rPr>
        <w:t xml:space="preserve"> ради.</w:t>
      </w:r>
    </w:p>
    <w:p w:rsidR="00CE4D04" w:rsidRDefault="00071DFB" w:rsidP="00CE4D04">
      <w:pPr>
        <w:ind w:firstLine="709"/>
        <w:jc w:val="both"/>
        <w:rPr>
          <w:u w:val="none"/>
          <w:lang w:val="uk-UA"/>
        </w:rPr>
      </w:pPr>
      <w:r w:rsidRPr="00071DFB"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5</w:t>
      </w:r>
    </w:p>
    <w:p w:rsidR="00071DFB" w:rsidRDefault="00071DFB" w:rsidP="00CE4D04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Не голосував – 1</w:t>
      </w:r>
    </w:p>
    <w:p w:rsidR="00071DFB" w:rsidRPr="00071DFB" w:rsidRDefault="00071DFB" w:rsidP="00071DFB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Рішення прийнято</w:t>
      </w:r>
    </w:p>
    <w:p w:rsidR="00071DFB" w:rsidRDefault="006B71EF" w:rsidP="006B71EF">
      <w:pPr>
        <w:tabs>
          <w:tab w:val="left" w:pos="5322"/>
        </w:tabs>
        <w:jc w:val="center"/>
        <w:rPr>
          <w:u w:val="none"/>
          <w:lang w:val="uk-UA"/>
        </w:rPr>
      </w:pPr>
      <w:r w:rsidRPr="00071DFB"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157CB3" w:rsidRDefault="00157CB3" w:rsidP="006B71EF">
      <w:pPr>
        <w:tabs>
          <w:tab w:val="left" w:pos="5322"/>
        </w:tabs>
        <w:jc w:val="center"/>
        <w:rPr>
          <w:u w:val="none"/>
          <w:lang w:val="uk-UA"/>
        </w:rPr>
      </w:pPr>
    </w:p>
    <w:p w:rsidR="00157CB3" w:rsidRPr="0097721F" w:rsidRDefault="005D593A" w:rsidP="00157CB3">
      <w:pPr>
        <w:ind w:firstLine="709"/>
        <w:jc w:val="both"/>
        <w:rPr>
          <w:shd w:val="clear" w:color="auto" w:fill="FFFFFF"/>
          <w:lang w:val="uk-UA"/>
        </w:rPr>
      </w:pPr>
      <w:r w:rsidRPr="005D593A">
        <w:rPr>
          <w:b/>
          <w:u w:val="none"/>
        </w:rPr>
        <w:t xml:space="preserve">2. </w:t>
      </w:r>
      <w:proofErr w:type="spellStart"/>
      <w:r w:rsidRPr="005D593A">
        <w:rPr>
          <w:b/>
          <w:u w:val="none"/>
        </w:rPr>
        <w:t>Слухали</w:t>
      </w:r>
      <w:proofErr w:type="spellEnd"/>
      <w:r w:rsidRPr="005D593A">
        <w:rPr>
          <w:b/>
          <w:u w:val="none"/>
        </w:rPr>
        <w:t>:</w:t>
      </w:r>
      <w:r w:rsidRPr="005D593A">
        <w:rPr>
          <w:u w:val="none"/>
        </w:rPr>
        <w:t xml:space="preserve">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Н.П</w:t>
      </w:r>
      <w:proofErr w:type="spellEnd"/>
      <w:r>
        <w:rPr>
          <w:u w:val="none"/>
          <w:lang w:val="uk-UA"/>
        </w:rPr>
        <w:t xml:space="preserve">. </w:t>
      </w:r>
      <w:r w:rsidRPr="005D593A">
        <w:rPr>
          <w:u w:val="none"/>
        </w:rPr>
        <w:t xml:space="preserve">про </w:t>
      </w:r>
      <w:proofErr w:type="spellStart"/>
      <w:r w:rsidRPr="005D593A">
        <w:rPr>
          <w:u w:val="none"/>
        </w:rPr>
        <w:t>моніторингові</w:t>
      </w:r>
      <w:proofErr w:type="spellEnd"/>
      <w:r w:rsidRPr="005D593A">
        <w:rPr>
          <w:u w:val="none"/>
        </w:rPr>
        <w:t xml:space="preserve"> </w:t>
      </w:r>
      <w:proofErr w:type="spellStart"/>
      <w:r w:rsidRPr="005D593A">
        <w:rPr>
          <w:u w:val="none"/>
        </w:rPr>
        <w:t>звіти</w:t>
      </w:r>
      <w:proofErr w:type="spellEnd"/>
      <w:r w:rsidR="00157CB3">
        <w:rPr>
          <w:u w:val="none"/>
          <w:lang w:val="uk-UA"/>
        </w:rPr>
        <w:t xml:space="preserve"> </w:t>
      </w:r>
      <w:r w:rsidR="00157CB3">
        <w:rPr>
          <w:u w:val="none"/>
          <w:shd w:val="clear" w:color="auto" w:fill="FFFFFF"/>
          <w:lang w:val="uk-UA"/>
        </w:rPr>
        <w:t>(</w:t>
      </w:r>
      <w:proofErr w:type="spellStart"/>
      <w:r w:rsidR="00157CB3">
        <w:rPr>
          <w:u w:val="none"/>
          <w:shd w:val="clear" w:color="auto" w:fill="FFFFFF"/>
          <w:lang w:val="uk-UA"/>
        </w:rPr>
        <w:t>проєкт</w:t>
      </w:r>
      <w:proofErr w:type="spellEnd"/>
      <w:r w:rsidR="00157CB3">
        <w:rPr>
          <w:u w:val="none"/>
          <w:shd w:val="clear" w:color="auto" w:fill="FFFFFF"/>
          <w:lang w:val="uk-UA"/>
        </w:rPr>
        <w:t xml:space="preserve"> рішення опубліковано на сайті обласної ради)</w:t>
      </w:r>
      <w:r w:rsidR="00157CB3" w:rsidRPr="0097721F">
        <w:rPr>
          <w:u w:val="none"/>
          <w:shd w:val="clear" w:color="auto" w:fill="FFFFFF"/>
          <w:lang w:val="uk-UA"/>
        </w:rPr>
        <w:t>.</w:t>
      </w:r>
    </w:p>
    <w:p w:rsidR="00157CB3" w:rsidRPr="00CE4D04" w:rsidRDefault="00157CB3" w:rsidP="00157CB3">
      <w:pPr>
        <w:ind w:firstLine="709"/>
        <w:jc w:val="both"/>
        <w:rPr>
          <w:u w:val="none"/>
        </w:rPr>
      </w:pPr>
    </w:p>
    <w:p w:rsidR="00157CB3" w:rsidRDefault="00157CB3" w:rsidP="00157CB3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в участь Сорока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.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157CB3" w:rsidRDefault="00157CB3" w:rsidP="005D593A">
      <w:pPr>
        <w:ind w:firstLine="709"/>
        <w:jc w:val="both"/>
        <w:rPr>
          <w:b/>
        </w:rPr>
      </w:pPr>
    </w:p>
    <w:p w:rsidR="005D593A" w:rsidRPr="00157CB3" w:rsidRDefault="005D593A" w:rsidP="005D593A">
      <w:pPr>
        <w:ind w:firstLine="709"/>
        <w:jc w:val="both"/>
        <w:rPr>
          <w:u w:val="none"/>
        </w:rPr>
      </w:pPr>
      <w:proofErr w:type="spellStart"/>
      <w:r w:rsidRPr="00157CB3">
        <w:rPr>
          <w:b/>
          <w:u w:val="none"/>
        </w:rPr>
        <w:t>Вирішили</w:t>
      </w:r>
      <w:proofErr w:type="spellEnd"/>
      <w:r w:rsidRPr="00157CB3">
        <w:rPr>
          <w:b/>
          <w:u w:val="none"/>
        </w:rPr>
        <w:t>:</w:t>
      </w:r>
      <w:r w:rsidRPr="00157CB3">
        <w:rPr>
          <w:u w:val="none"/>
        </w:rPr>
        <w:t xml:space="preserve"> </w:t>
      </w:r>
      <w:proofErr w:type="spellStart"/>
      <w:r w:rsidRPr="00157CB3">
        <w:rPr>
          <w:u w:val="none"/>
        </w:rPr>
        <w:t>погодити</w:t>
      </w:r>
      <w:proofErr w:type="spellEnd"/>
      <w:r w:rsidRPr="00157CB3">
        <w:rPr>
          <w:u w:val="none"/>
        </w:rPr>
        <w:t xml:space="preserve"> </w:t>
      </w:r>
      <w:proofErr w:type="spellStart"/>
      <w:r w:rsidRPr="00157CB3">
        <w:rPr>
          <w:u w:val="none"/>
        </w:rPr>
        <w:t>проєкт</w:t>
      </w:r>
      <w:proofErr w:type="spellEnd"/>
      <w:r w:rsidRPr="00157CB3">
        <w:rPr>
          <w:u w:val="none"/>
        </w:rPr>
        <w:t xml:space="preserve"> </w:t>
      </w:r>
      <w:proofErr w:type="spellStart"/>
      <w:r w:rsidRPr="00157CB3">
        <w:rPr>
          <w:u w:val="none"/>
        </w:rPr>
        <w:t>рішення</w:t>
      </w:r>
      <w:proofErr w:type="spellEnd"/>
      <w:r w:rsidRPr="00157CB3">
        <w:rPr>
          <w:u w:val="none"/>
        </w:rPr>
        <w:t xml:space="preserve"> з </w:t>
      </w:r>
      <w:proofErr w:type="spellStart"/>
      <w:r w:rsidRPr="00157CB3">
        <w:rPr>
          <w:u w:val="none"/>
        </w:rPr>
        <w:t>даного</w:t>
      </w:r>
      <w:proofErr w:type="spellEnd"/>
      <w:r w:rsidRPr="00157CB3">
        <w:rPr>
          <w:u w:val="none"/>
        </w:rPr>
        <w:t xml:space="preserve"> </w:t>
      </w:r>
      <w:proofErr w:type="spellStart"/>
      <w:r w:rsidRPr="00157CB3">
        <w:rPr>
          <w:u w:val="none"/>
        </w:rPr>
        <w:t>питання</w:t>
      </w:r>
      <w:proofErr w:type="spellEnd"/>
      <w:r w:rsidRPr="00157CB3">
        <w:rPr>
          <w:u w:val="none"/>
        </w:rPr>
        <w:t xml:space="preserve"> та внести на </w:t>
      </w:r>
      <w:proofErr w:type="spellStart"/>
      <w:r w:rsidRPr="00157CB3">
        <w:rPr>
          <w:u w:val="none"/>
        </w:rPr>
        <w:t>розгляд</w:t>
      </w:r>
      <w:proofErr w:type="spellEnd"/>
      <w:r w:rsidRPr="00157CB3">
        <w:rPr>
          <w:u w:val="none"/>
        </w:rPr>
        <w:t xml:space="preserve"> </w:t>
      </w:r>
      <w:proofErr w:type="spellStart"/>
      <w:r w:rsidRPr="00157CB3">
        <w:rPr>
          <w:u w:val="none"/>
        </w:rPr>
        <w:t>обласної</w:t>
      </w:r>
      <w:proofErr w:type="spellEnd"/>
      <w:r w:rsidRPr="00157CB3">
        <w:rPr>
          <w:u w:val="none"/>
        </w:rPr>
        <w:t xml:space="preserve"> ради.</w:t>
      </w:r>
    </w:p>
    <w:p w:rsidR="006B71EF" w:rsidRDefault="00157CB3" w:rsidP="006B71EF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B71EF" w:rsidRPr="00B91925">
        <w:rPr>
          <w:u w:val="none"/>
          <w:lang w:val="uk-UA"/>
        </w:rPr>
        <w:t>Одноголосно</w:t>
      </w:r>
    </w:p>
    <w:p w:rsidR="00CE4D04" w:rsidRPr="00CE4D04" w:rsidRDefault="00CE4D04" w:rsidP="00CE4D04">
      <w:pPr>
        <w:ind w:firstLine="709"/>
        <w:jc w:val="both"/>
        <w:rPr>
          <w:u w:val="none"/>
        </w:rPr>
      </w:pPr>
    </w:p>
    <w:p w:rsidR="00ED7F93" w:rsidRDefault="00ED7F93" w:rsidP="00ED7F93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FA4CC8" w:rsidRDefault="00FA4CC8" w:rsidP="00E002B5">
      <w:pPr>
        <w:ind w:firstLine="709"/>
        <w:jc w:val="both"/>
        <w:rPr>
          <w:u w:val="none"/>
        </w:rPr>
      </w:pPr>
    </w:p>
    <w:p w:rsidR="00A27F50" w:rsidRDefault="00A27F50" w:rsidP="00E002B5">
      <w:pPr>
        <w:ind w:firstLine="709"/>
        <w:jc w:val="both"/>
        <w:rPr>
          <w:u w:val="none"/>
        </w:rPr>
      </w:pPr>
    </w:p>
    <w:p w:rsidR="00A27F50" w:rsidRPr="00E002B5" w:rsidRDefault="00A27F50" w:rsidP="00E002B5">
      <w:pPr>
        <w:ind w:firstLine="709"/>
        <w:jc w:val="both"/>
        <w:rPr>
          <w:u w:val="none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</w:r>
      <w:proofErr w:type="spellStart"/>
      <w:r>
        <w:rPr>
          <w:u w:val="none"/>
          <w:lang w:val="uk-UA"/>
        </w:rPr>
        <w:t>В.А</w:t>
      </w:r>
      <w:proofErr w:type="spellEnd"/>
      <w:r>
        <w:rPr>
          <w:u w:val="none"/>
          <w:lang w:val="uk-UA"/>
        </w:rPr>
        <w:t>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5B7D31" w:rsidRDefault="005B7D31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</w:r>
      <w:proofErr w:type="spellStart"/>
      <w:r w:rsidR="007A4E7C">
        <w:rPr>
          <w:u w:val="none"/>
          <w:lang w:val="uk-UA"/>
        </w:rPr>
        <w:t>А.О</w:t>
      </w:r>
      <w:proofErr w:type="spellEnd"/>
      <w:r w:rsidR="007A4E7C">
        <w:rPr>
          <w:u w:val="none"/>
          <w:lang w:val="uk-UA"/>
        </w:rPr>
        <w:t xml:space="preserve">. </w:t>
      </w:r>
      <w:proofErr w:type="spellStart"/>
      <w:r w:rsidR="007A4E7C">
        <w:rPr>
          <w:u w:val="none"/>
          <w:lang w:val="uk-UA"/>
        </w:rPr>
        <w:t>Подік</w:t>
      </w:r>
      <w:proofErr w:type="spellEnd"/>
    </w:p>
    <w:sectPr w:rsidR="001F72BF" w:rsidRPr="00796AA2" w:rsidSect="00B7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69" w:rsidRDefault="004B5169" w:rsidP="00C06F15">
      <w:r>
        <w:separator/>
      </w:r>
    </w:p>
  </w:endnote>
  <w:endnote w:type="continuationSeparator" w:id="0">
    <w:p w:rsidR="004B5169" w:rsidRDefault="004B5169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69" w:rsidRDefault="004B5169" w:rsidP="00C06F15">
      <w:r>
        <w:separator/>
      </w:r>
    </w:p>
  </w:footnote>
  <w:footnote w:type="continuationSeparator" w:id="0">
    <w:p w:rsidR="004B5169" w:rsidRDefault="004B5169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7A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4F7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2F69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86B"/>
    <w:rsid w:val="00051BBA"/>
    <w:rsid w:val="00052090"/>
    <w:rsid w:val="00052892"/>
    <w:rsid w:val="00052F97"/>
    <w:rsid w:val="00053A2A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DFB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4FBF"/>
    <w:rsid w:val="0009641C"/>
    <w:rsid w:val="00096640"/>
    <w:rsid w:val="00096B93"/>
    <w:rsid w:val="00096BEF"/>
    <w:rsid w:val="000A0D40"/>
    <w:rsid w:val="000A1255"/>
    <w:rsid w:val="000A1A19"/>
    <w:rsid w:val="000A21C9"/>
    <w:rsid w:val="000A251A"/>
    <w:rsid w:val="000A35BF"/>
    <w:rsid w:val="000A3ECF"/>
    <w:rsid w:val="000A46ED"/>
    <w:rsid w:val="000A4736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18B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5480"/>
    <w:rsid w:val="000D6E42"/>
    <w:rsid w:val="000D7ED6"/>
    <w:rsid w:val="000E0271"/>
    <w:rsid w:val="000E11BB"/>
    <w:rsid w:val="000E149D"/>
    <w:rsid w:val="000E14F7"/>
    <w:rsid w:val="000E1D43"/>
    <w:rsid w:val="000E2172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5EF0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7A8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5DEF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52B7"/>
    <w:rsid w:val="00147083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57CB3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77F41"/>
    <w:rsid w:val="0018091C"/>
    <w:rsid w:val="00180A9E"/>
    <w:rsid w:val="001818E9"/>
    <w:rsid w:val="001820B4"/>
    <w:rsid w:val="00182EE1"/>
    <w:rsid w:val="0018338B"/>
    <w:rsid w:val="0018369F"/>
    <w:rsid w:val="00183A10"/>
    <w:rsid w:val="00186467"/>
    <w:rsid w:val="001866D9"/>
    <w:rsid w:val="00186908"/>
    <w:rsid w:val="001871CE"/>
    <w:rsid w:val="0018768E"/>
    <w:rsid w:val="00192AAC"/>
    <w:rsid w:val="001930AA"/>
    <w:rsid w:val="00193ACA"/>
    <w:rsid w:val="00194031"/>
    <w:rsid w:val="001945D8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511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0D89"/>
    <w:rsid w:val="001E226F"/>
    <w:rsid w:val="001E38A5"/>
    <w:rsid w:val="001E43A0"/>
    <w:rsid w:val="001E4820"/>
    <w:rsid w:val="001E6930"/>
    <w:rsid w:val="001E6E99"/>
    <w:rsid w:val="001E7019"/>
    <w:rsid w:val="001E72A2"/>
    <w:rsid w:val="001F00D1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6A96"/>
    <w:rsid w:val="00207248"/>
    <w:rsid w:val="002072AA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2981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19C7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7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3AA8"/>
    <w:rsid w:val="002C4303"/>
    <w:rsid w:val="002C4C5F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25DD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0B4E"/>
    <w:rsid w:val="00311C9A"/>
    <w:rsid w:val="00312E05"/>
    <w:rsid w:val="003137B4"/>
    <w:rsid w:val="00314FFF"/>
    <w:rsid w:val="00316FDC"/>
    <w:rsid w:val="00317FAF"/>
    <w:rsid w:val="003201AC"/>
    <w:rsid w:val="0032161A"/>
    <w:rsid w:val="003218B8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4C4A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0928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981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5B8"/>
    <w:rsid w:val="00376D8A"/>
    <w:rsid w:val="0037708E"/>
    <w:rsid w:val="0037777D"/>
    <w:rsid w:val="0037781F"/>
    <w:rsid w:val="00377AA5"/>
    <w:rsid w:val="003803B4"/>
    <w:rsid w:val="00380D97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BBD"/>
    <w:rsid w:val="003A3D87"/>
    <w:rsid w:val="003A41EC"/>
    <w:rsid w:val="003A47E9"/>
    <w:rsid w:val="003A55B3"/>
    <w:rsid w:val="003A6B97"/>
    <w:rsid w:val="003A7CA3"/>
    <w:rsid w:val="003B0F77"/>
    <w:rsid w:val="003B1CBF"/>
    <w:rsid w:val="003B1DA3"/>
    <w:rsid w:val="003B209E"/>
    <w:rsid w:val="003B24BC"/>
    <w:rsid w:val="003B2538"/>
    <w:rsid w:val="003B2E0E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1AF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3D99"/>
    <w:rsid w:val="00415730"/>
    <w:rsid w:val="00416612"/>
    <w:rsid w:val="004178A7"/>
    <w:rsid w:val="004179BD"/>
    <w:rsid w:val="004209C9"/>
    <w:rsid w:val="00424831"/>
    <w:rsid w:val="00424BED"/>
    <w:rsid w:val="00425067"/>
    <w:rsid w:val="004253FC"/>
    <w:rsid w:val="00427765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1B60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1EFA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1B5D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169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0536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1323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271"/>
    <w:rsid w:val="004F47B4"/>
    <w:rsid w:val="004F4A6A"/>
    <w:rsid w:val="004F5151"/>
    <w:rsid w:val="004F6629"/>
    <w:rsid w:val="004F6A8A"/>
    <w:rsid w:val="004F755D"/>
    <w:rsid w:val="004F7CB9"/>
    <w:rsid w:val="00500962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052F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092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D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67CF4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2FBF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B7D31"/>
    <w:rsid w:val="005C0252"/>
    <w:rsid w:val="005C072F"/>
    <w:rsid w:val="005C09DB"/>
    <w:rsid w:val="005C1BDF"/>
    <w:rsid w:val="005C2C86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93A"/>
    <w:rsid w:val="005D5AC9"/>
    <w:rsid w:val="005D6F2B"/>
    <w:rsid w:val="005D7418"/>
    <w:rsid w:val="005D760A"/>
    <w:rsid w:val="005D794C"/>
    <w:rsid w:val="005D7F31"/>
    <w:rsid w:val="005E063E"/>
    <w:rsid w:val="005E2B9E"/>
    <w:rsid w:val="005E2BB7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1EDE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90B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3EE9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6BD8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E36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B71EF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450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4F33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0BDE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3B1"/>
    <w:rsid w:val="00724637"/>
    <w:rsid w:val="00725016"/>
    <w:rsid w:val="00725588"/>
    <w:rsid w:val="00725859"/>
    <w:rsid w:val="00725C53"/>
    <w:rsid w:val="00726611"/>
    <w:rsid w:val="00730141"/>
    <w:rsid w:val="0073038A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9A1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285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214B"/>
    <w:rsid w:val="007A33EA"/>
    <w:rsid w:val="007A490C"/>
    <w:rsid w:val="007A4A28"/>
    <w:rsid w:val="007A4E7C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1C5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399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253A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37A3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2814"/>
    <w:rsid w:val="00893505"/>
    <w:rsid w:val="008939A2"/>
    <w:rsid w:val="00893B72"/>
    <w:rsid w:val="00894071"/>
    <w:rsid w:val="00894B10"/>
    <w:rsid w:val="0089578C"/>
    <w:rsid w:val="008959A2"/>
    <w:rsid w:val="00895D1F"/>
    <w:rsid w:val="00896F26"/>
    <w:rsid w:val="00897F54"/>
    <w:rsid w:val="008A0D8D"/>
    <w:rsid w:val="008A2627"/>
    <w:rsid w:val="008A39DD"/>
    <w:rsid w:val="008A5510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311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607"/>
    <w:rsid w:val="00924D11"/>
    <w:rsid w:val="009255A7"/>
    <w:rsid w:val="00925D76"/>
    <w:rsid w:val="00926813"/>
    <w:rsid w:val="0092683B"/>
    <w:rsid w:val="00926C79"/>
    <w:rsid w:val="0092790A"/>
    <w:rsid w:val="00927DB8"/>
    <w:rsid w:val="00931574"/>
    <w:rsid w:val="00933865"/>
    <w:rsid w:val="00934ECB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6AD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21F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87D8D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82F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27F50"/>
    <w:rsid w:val="00A31031"/>
    <w:rsid w:val="00A322C5"/>
    <w:rsid w:val="00A32915"/>
    <w:rsid w:val="00A33A57"/>
    <w:rsid w:val="00A3507F"/>
    <w:rsid w:val="00A35335"/>
    <w:rsid w:val="00A35490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47AC7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0DB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6A7A"/>
    <w:rsid w:val="00A774BE"/>
    <w:rsid w:val="00A776F3"/>
    <w:rsid w:val="00A8043E"/>
    <w:rsid w:val="00A80B36"/>
    <w:rsid w:val="00A80B61"/>
    <w:rsid w:val="00A81FF3"/>
    <w:rsid w:val="00A8378D"/>
    <w:rsid w:val="00A848B7"/>
    <w:rsid w:val="00A85DCB"/>
    <w:rsid w:val="00A86746"/>
    <w:rsid w:val="00A86AA0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A7DAF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B7C0F"/>
    <w:rsid w:val="00AC0482"/>
    <w:rsid w:val="00AC11D1"/>
    <w:rsid w:val="00AC1A9B"/>
    <w:rsid w:val="00AC1EAB"/>
    <w:rsid w:val="00AC2297"/>
    <w:rsid w:val="00AC25BF"/>
    <w:rsid w:val="00AC301C"/>
    <w:rsid w:val="00AC57E8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11C"/>
    <w:rsid w:val="00B0172D"/>
    <w:rsid w:val="00B02940"/>
    <w:rsid w:val="00B06113"/>
    <w:rsid w:val="00B0770B"/>
    <w:rsid w:val="00B10DDE"/>
    <w:rsid w:val="00B1154F"/>
    <w:rsid w:val="00B1310A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3725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156D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1B"/>
    <w:rsid w:val="00B50555"/>
    <w:rsid w:val="00B518DB"/>
    <w:rsid w:val="00B529E5"/>
    <w:rsid w:val="00B532DC"/>
    <w:rsid w:val="00B53FBF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3B9A"/>
    <w:rsid w:val="00B65759"/>
    <w:rsid w:val="00B65CAC"/>
    <w:rsid w:val="00B66278"/>
    <w:rsid w:val="00B66A8E"/>
    <w:rsid w:val="00B670B9"/>
    <w:rsid w:val="00B674EA"/>
    <w:rsid w:val="00B70474"/>
    <w:rsid w:val="00B70A3D"/>
    <w:rsid w:val="00B70AEC"/>
    <w:rsid w:val="00B70C56"/>
    <w:rsid w:val="00B7105F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4F0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97E4E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6A9B"/>
    <w:rsid w:val="00BD7060"/>
    <w:rsid w:val="00BD777B"/>
    <w:rsid w:val="00BD7E50"/>
    <w:rsid w:val="00BE1221"/>
    <w:rsid w:val="00BE1322"/>
    <w:rsid w:val="00BE1BF9"/>
    <w:rsid w:val="00BE24FE"/>
    <w:rsid w:val="00BE2583"/>
    <w:rsid w:val="00BE3C49"/>
    <w:rsid w:val="00BE5F83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1C23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07C16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27F4E"/>
    <w:rsid w:val="00C3288C"/>
    <w:rsid w:val="00C32E3A"/>
    <w:rsid w:val="00C3335C"/>
    <w:rsid w:val="00C356C3"/>
    <w:rsid w:val="00C358E9"/>
    <w:rsid w:val="00C36037"/>
    <w:rsid w:val="00C3665A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5AED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5A7A"/>
    <w:rsid w:val="00C7688A"/>
    <w:rsid w:val="00C80C4A"/>
    <w:rsid w:val="00C81349"/>
    <w:rsid w:val="00C8179B"/>
    <w:rsid w:val="00C81A7D"/>
    <w:rsid w:val="00C8231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7AF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16AD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0EC0"/>
    <w:rsid w:val="00CE307F"/>
    <w:rsid w:val="00CE4D04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0EE7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4B1"/>
    <w:rsid w:val="00D47D84"/>
    <w:rsid w:val="00D506D4"/>
    <w:rsid w:val="00D508B3"/>
    <w:rsid w:val="00D50EDC"/>
    <w:rsid w:val="00D51116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8728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270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06E6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520"/>
    <w:rsid w:val="00DF489A"/>
    <w:rsid w:val="00DF4C37"/>
    <w:rsid w:val="00DF52A4"/>
    <w:rsid w:val="00DF6109"/>
    <w:rsid w:val="00DF6DC2"/>
    <w:rsid w:val="00DF73D2"/>
    <w:rsid w:val="00E002B5"/>
    <w:rsid w:val="00E00C2B"/>
    <w:rsid w:val="00E00E33"/>
    <w:rsid w:val="00E01B05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455E"/>
    <w:rsid w:val="00E25820"/>
    <w:rsid w:val="00E26C7F"/>
    <w:rsid w:val="00E26CED"/>
    <w:rsid w:val="00E2736E"/>
    <w:rsid w:val="00E274ED"/>
    <w:rsid w:val="00E275CC"/>
    <w:rsid w:val="00E277A2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511"/>
    <w:rsid w:val="00E57915"/>
    <w:rsid w:val="00E607C8"/>
    <w:rsid w:val="00E60B2B"/>
    <w:rsid w:val="00E612F5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37F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6DD9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1811"/>
    <w:rsid w:val="00EA2736"/>
    <w:rsid w:val="00EA2A81"/>
    <w:rsid w:val="00EA3F04"/>
    <w:rsid w:val="00EA4157"/>
    <w:rsid w:val="00EA4B23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0656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5E77"/>
    <w:rsid w:val="00ED6A98"/>
    <w:rsid w:val="00ED7F93"/>
    <w:rsid w:val="00EE02FB"/>
    <w:rsid w:val="00EE0D09"/>
    <w:rsid w:val="00EE1855"/>
    <w:rsid w:val="00EE18A0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B9E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959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80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287"/>
    <w:rsid w:val="00F63F3A"/>
    <w:rsid w:val="00F63FE3"/>
    <w:rsid w:val="00F64B67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4CC8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2B3B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538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08D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9B1BF-2778-4846-8BD0-BCBF579B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и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E8A3-41D2-43E8-AE4F-0CF5BD8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67</cp:revision>
  <cp:lastPrinted>2023-04-20T07:31:00Z</cp:lastPrinted>
  <dcterms:created xsi:type="dcterms:W3CDTF">2014-04-02T13:04:00Z</dcterms:created>
  <dcterms:modified xsi:type="dcterms:W3CDTF">2024-02-29T08:47:00Z</dcterms:modified>
</cp:coreProperties>
</file>